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与现代企业制度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与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760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社会主义市场经济与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